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9CF8C" w14:textId="787BAAFC" w:rsidR="00DE622A" w:rsidRDefault="00FA4A63" w:rsidP="003560F7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Cadastrando dados no banco </w:t>
      </w:r>
    </w:p>
    <w:p w14:paraId="02BA478C" w14:textId="49CCA67E" w:rsidR="00817887" w:rsidRPr="00817887" w:rsidRDefault="00817887" w:rsidP="003560F7">
      <w:pPr>
        <w:rPr>
          <w:b/>
          <w:bCs/>
          <w:sz w:val="24"/>
          <w:szCs w:val="24"/>
        </w:rPr>
      </w:pPr>
      <w:r w:rsidRPr="00817887">
        <w:rPr>
          <w:b/>
          <w:bCs/>
          <w:sz w:val="24"/>
          <w:szCs w:val="24"/>
        </w:rPr>
        <w:t>Index.js:</w:t>
      </w:r>
    </w:p>
    <w:p w14:paraId="1FEAB6AF" w14:textId="77777777" w:rsidR="00817887" w:rsidRPr="00817887" w:rsidRDefault="00817887" w:rsidP="00817887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817887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//</w:t>
      </w:r>
      <w:r w:rsidRPr="00817887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Permite capturar dados vindo de formulários</w:t>
      </w:r>
    </w:p>
    <w:p w14:paraId="0A6F2E0C" w14:textId="77777777" w:rsidR="00817887" w:rsidRPr="00817887" w:rsidRDefault="00817887" w:rsidP="00817887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17887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app</w:t>
      </w:r>
      <w:r w:rsidRPr="00817887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817887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se</w:t>
      </w:r>
      <w:proofErr w:type="spellEnd"/>
      <w:r w:rsidRPr="00817887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817887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express</w:t>
      </w:r>
      <w:r w:rsidRPr="00817887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817887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rlencoded</w:t>
      </w:r>
      <w:proofErr w:type="spellEnd"/>
      <w:r w:rsidRPr="00817887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{</w:t>
      </w:r>
      <w:proofErr w:type="spellStart"/>
      <w:r w:rsidRPr="00817887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xtended</w:t>
      </w:r>
      <w:proofErr w:type="spellEnd"/>
      <w:r w:rsidRPr="00817887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817887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817887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false</w:t>
      </w:r>
      <w:r w:rsidRPr="00817887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))</w:t>
      </w:r>
    </w:p>
    <w:p w14:paraId="664626FF" w14:textId="77777777" w:rsidR="00817887" w:rsidRPr="00817887" w:rsidRDefault="00817887" w:rsidP="00817887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817887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app</w:t>
      </w:r>
      <w:r w:rsidRPr="00817887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817887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use</w:t>
      </w:r>
      <w:proofErr w:type="spellEnd"/>
      <w:r w:rsidRPr="00817887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proofErr w:type="spellStart"/>
      <w:r w:rsidRPr="00817887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express</w:t>
      </w:r>
      <w:r w:rsidRPr="00817887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817887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json</w:t>
      </w:r>
      <w:proofErr w:type="spellEnd"/>
      <w:r w:rsidRPr="00817887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))</w:t>
      </w:r>
    </w:p>
    <w:p w14:paraId="0CF485DC" w14:textId="77777777" w:rsidR="00817887" w:rsidRDefault="00817887" w:rsidP="003560F7">
      <w:pPr>
        <w:rPr>
          <w:b/>
          <w:bCs/>
          <w:sz w:val="32"/>
          <w:szCs w:val="32"/>
        </w:rPr>
      </w:pPr>
    </w:p>
    <w:p w14:paraId="0F15C36B" w14:textId="38F8E3A3" w:rsidR="009B124C" w:rsidRDefault="00723DD8" w:rsidP="003560F7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c</w:t>
      </w:r>
      <w:r w:rsidRPr="00723DD8">
        <w:rPr>
          <w:b/>
          <w:bCs/>
          <w:sz w:val="24"/>
          <w:szCs w:val="24"/>
        </w:rPr>
        <w:t>lientes.ejs</w:t>
      </w:r>
      <w:proofErr w:type="spellEnd"/>
      <w:r w:rsidRPr="00723DD8">
        <w:rPr>
          <w:b/>
          <w:bCs/>
          <w:sz w:val="24"/>
          <w:szCs w:val="24"/>
        </w:rPr>
        <w:t>:</w:t>
      </w:r>
    </w:p>
    <w:p w14:paraId="5C4083DF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ontainer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20FE54B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rd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6DC3B93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rd-header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9E63B42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1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Cadastrar cliente&lt;/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1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07C5068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C25822A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ard-body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45FF8409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method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POST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action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/new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67933FE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Nome do cliente: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22CC989A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ome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d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nome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nsira o nome do cliente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1E071334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                </w:t>
      </w:r>
    </w:p>
    <w:p w14:paraId="107881C4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CPF do cliente: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A1707CD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pf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d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cpf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nsira o CPF do cliente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0934E3D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        </w:t>
      </w:r>
    </w:p>
    <w:p w14:paraId="0E2D634A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Endereço do cliente: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label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E46BB49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input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ype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text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name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ndereco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id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endereco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laceholder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Insira o endereço do cliente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form-control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quired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A8BE291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37FC90A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utton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lass</w:t>
      </w:r>
      <w:proofErr w:type="spellEnd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</w:t>
      </w:r>
      <w:proofErr w:type="spellEnd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btn-success</w:t>
      </w:r>
      <w:proofErr w:type="spellEnd"/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Cadastrar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utton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385061EB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form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7EC953AD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    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hr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C9C15DA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    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AFF055D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047DB155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/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div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6508B69C" w14:textId="77777777" w:rsidR="002A690E" w:rsidRPr="002A690E" w:rsidRDefault="002A690E" w:rsidP="002A690E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lt;</w:t>
      </w:r>
      <w:proofErr w:type="spellStart"/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br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&gt;</w:t>
      </w:r>
    </w:p>
    <w:p w14:paraId="593044BB" w14:textId="77777777" w:rsidR="00723DD8" w:rsidRDefault="00723DD8" w:rsidP="003560F7">
      <w:pPr>
        <w:rPr>
          <w:b/>
          <w:bCs/>
          <w:sz w:val="24"/>
          <w:szCs w:val="24"/>
        </w:rPr>
      </w:pPr>
    </w:p>
    <w:p w14:paraId="135AB6B6" w14:textId="4E4E5759" w:rsidR="002A690E" w:rsidRDefault="002A690E" w:rsidP="002A690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ClientesController</w:t>
      </w:r>
      <w:r w:rsidRPr="00723DD8">
        <w:rPr>
          <w:b/>
          <w:bCs/>
          <w:sz w:val="24"/>
          <w:szCs w:val="24"/>
        </w:rPr>
        <w:t>.js:</w:t>
      </w:r>
    </w:p>
    <w:p w14:paraId="6D04BADB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6272A4"/>
          <w:kern w:val="0"/>
          <w:lang w:eastAsia="pt-BR"/>
          <w14:ligatures w14:val="none"/>
        </w:rPr>
        <w:t>//</w:t>
      </w:r>
      <w:r w:rsidRPr="002A690E">
        <w:rPr>
          <w:rFonts w:ascii="Consolas" w:eastAsia="Times New Roman" w:hAnsi="Consolas" w:cs="Times New Roman"/>
          <w:i/>
          <w:iCs/>
          <w:color w:val="6272A4"/>
          <w:kern w:val="0"/>
          <w:lang w:eastAsia="pt-BR"/>
          <w14:ligatures w14:val="none"/>
        </w:rPr>
        <w:t xml:space="preserve"> ROTA DE CADASTRO DE CLIENTES</w:t>
      </w:r>
    </w:p>
    <w:p w14:paraId="1FDF3056" w14:textId="77777777" w:rsidR="005932F1" w:rsidRPr="005932F1" w:rsidRDefault="005932F1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proofErr w:type="spellStart"/>
      <w:r w:rsidRPr="005932F1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router</w:t>
      </w:r>
      <w:r w:rsidRPr="005932F1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5932F1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post</w:t>
      </w:r>
      <w:proofErr w:type="spellEnd"/>
      <w:r w:rsidRPr="005932F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5932F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5932F1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/new</w:t>
      </w:r>
      <w:r w:rsidRPr="005932F1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5932F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 (</w:t>
      </w:r>
      <w:proofErr w:type="spellStart"/>
      <w:r w:rsidRPr="005932F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proofErr w:type="spellEnd"/>
      <w:r w:rsidRPr="005932F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, </w:t>
      </w:r>
      <w:r w:rsidRPr="005932F1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s</w:t>
      </w:r>
      <w:r w:rsidRPr="005932F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) </w:t>
      </w:r>
      <w:r w:rsidRPr="005932F1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&gt;</w:t>
      </w:r>
      <w:r w:rsidRPr="005932F1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</w:t>
      </w:r>
    </w:p>
    <w:p w14:paraId="226FF1F0" w14:textId="5B79E2D9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="000E779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nome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body.nome</w:t>
      </w:r>
      <w:proofErr w:type="spellEnd"/>
    </w:p>
    <w:p w14:paraId="3BA14FDE" w14:textId="74031536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="000E779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="000E7796"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pf</w:t>
      </w:r>
      <w:proofErr w:type="spellEnd"/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body.cpf</w:t>
      </w:r>
      <w:proofErr w:type="spellEnd"/>
    </w:p>
    <w:p w14:paraId="3681BCA9" w14:textId="1C097801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="000E7796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const</w:t>
      </w:r>
      <w:proofErr w:type="spellEnd"/>
      <w:r w:rsidR="000E7796"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ereco</w:t>
      </w:r>
      <w:proofErr w:type="spellEnd"/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q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body.endereco</w:t>
      </w:r>
      <w:proofErr w:type="spellEnd"/>
    </w:p>
    <w:p w14:paraId="2A2F5E09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</w:t>
      </w:r>
      <w:proofErr w:type="spellStart"/>
      <w:r w:rsidRPr="002A690E">
        <w:rPr>
          <w:rFonts w:ascii="Consolas" w:eastAsia="Times New Roman" w:hAnsi="Consolas" w:cs="Times New Roman"/>
          <w:color w:val="BD93F9"/>
          <w:kern w:val="0"/>
          <w:lang w:eastAsia="pt-BR"/>
          <w14:ligatures w14:val="none"/>
        </w:rPr>
        <w:t>Cliente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create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{</w:t>
      </w:r>
    </w:p>
    <w:p w14:paraId="76375369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nome 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nome,</w:t>
      </w:r>
    </w:p>
    <w:p w14:paraId="4387E2AC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pf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cpf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,</w:t>
      </w:r>
    </w:p>
    <w:p w14:paraId="4F0FC051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ereco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: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</w:t>
      </w:r>
      <w:proofErr w:type="spellStart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endereco</w:t>
      </w:r>
      <w:proofErr w:type="spellEnd"/>
    </w:p>
    <w:p w14:paraId="2A51C97B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})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proofErr w:type="spellStart"/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then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(() </w:t>
      </w:r>
      <w:r w:rsidRPr="002A690E">
        <w:rPr>
          <w:rFonts w:ascii="Consolas" w:eastAsia="Times New Roman" w:hAnsi="Consolas" w:cs="Times New Roman"/>
          <w:color w:val="FF79C6"/>
          <w:kern w:val="0"/>
          <w:lang w:eastAsia="pt-BR"/>
          <w14:ligatures w14:val="none"/>
        </w:rPr>
        <w:t>=&gt;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 {</w:t>
      </w:r>
    </w:p>
    <w:p w14:paraId="1EAB364C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 xml:space="preserve">        </w:t>
      </w:r>
      <w:proofErr w:type="spellStart"/>
      <w:r w:rsidRPr="002A690E">
        <w:rPr>
          <w:rFonts w:ascii="Consolas" w:eastAsia="Times New Roman" w:hAnsi="Consolas" w:cs="Times New Roman"/>
          <w:color w:val="FFB86C"/>
          <w:kern w:val="0"/>
          <w:lang w:eastAsia="pt-BR"/>
          <w14:ligatures w14:val="none"/>
        </w:rPr>
        <w:t>res</w:t>
      </w:r>
      <w:r w:rsidRPr="002A690E">
        <w:rPr>
          <w:rFonts w:ascii="Consolas" w:eastAsia="Times New Roman" w:hAnsi="Consolas" w:cs="Times New Roman"/>
          <w:i/>
          <w:iCs/>
          <w:color w:val="F8F8F2"/>
          <w:kern w:val="0"/>
          <w:lang w:eastAsia="pt-BR"/>
          <w14:ligatures w14:val="none"/>
        </w:rPr>
        <w:t>.</w:t>
      </w:r>
      <w:r w:rsidRPr="002A690E">
        <w:rPr>
          <w:rFonts w:ascii="Consolas" w:eastAsia="Times New Roman" w:hAnsi="Consolas" w:cs="Times New Roman"/>
          <w:i/>
          <w:iCs/>
          <w:color w:val="50FA7B"/>
          <w:kern w:val="0"/>
          <w:lang w:eastAsia="pt-BR"/>
          <w14:ligatures w14:val="none"/>
        </w:rPr>
        <w:t>redirect</w:t>
      </w:r>
      <w:proofErr w:type="spellEnd"/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(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1FA8C"/>
          <w:kern w:val="0"/>
          <w:lang w:eastAsia="pt-BR"/>
          <w14:ligatures w14:val="none"/>
        </w:rPr>
        <w:t>/clientes</w:t>
      </w:r>
      <w:r w:rsidRPr="002A690E">
        <w:rPr>
          <w:rFonts w:ascii="Consolas" w:eastAsia="Times New Roman" w:hAnsi="Consolas" w:cs="Times New Roman"/>
          <w:color w:val="E9F284"/>
          <w:kern w:val="0"/>
          <w:lang w:eastAsia="pt-BR"/>
          <w14:ligatures w14:val="none"/>
        </w:rPr>
        <w:t>"</w:t>
      </w: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)</w:t>
      </w:r>
    </w:p>
    <w:p w14:paraId="294EC772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    })</w:t>
      </w:r>
    </w:p>
    <w:p w14:paraId="4E461EFB" w14:textId="77777777" w:rsidR="002A690E" w:rsidRPr="002A690E" w:rsidRDefault="002A690E" w:rsidP="005932F1">
      <w:pPr>
        <w:shd w:val="clear" w:color="auto" w:fill="13141F"/>
        <w:spacing w:after="0" w:line="240" w:lineRule="auto"/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</w:pPr>
      <w:r w:rsidRPr="002A690E">
        <w:rPr>
          <w:rFonts w:ascii="Consolas" w:eastAsia="Times New Roman" w:hAnsi="Consolas" w:cs="Times New Roman"/>
          <w:color w:val="F8F8F2"/>
          <w:kern w:val="0"/>
          <w:lang w:eastAsia="pt-BR"/>
          <w14:ligatures w14:val="none"/>
        </w:rPr>
        <w:t>})</w:t>
      </w:r>
    </w:p>
    <w:p w14:paraId="447F8768" w14:textId="77777777" w:rsidR="002A690E" w:rsidRDefault="002A690E" w:rsidP="003560F7">
      <w:pPr>
        <w:rPr>
          <w:b/>
          <w:bCs/>
          <w:sz w:val="24"/>
          <w:szCs w:val="24"/>
        </w:rPr>
      </w:pPr>
    </w:p>
    <w:p w14:paraId="2CFACBC8" w14:textId="77777777" w:rsidR="002A690E" w:rsidRDefault="002A690E" w:rsidP="003560F7">
      <w:pPr>
        <w:rPr>
          <w:b/>
          <w:bCs/>
          <w:sz w:val="24"/>
          <w:szCs w:val="24"/>
        </w:rPr>
      </w:pPr>
    </w:p>
    <w:p w14:paraId="4282E83B" w14:textId="77777777" w:rsidR="002A690E" w:rsidRDefault="002A690E" w:rsidP="003560F7">
      <w:pPr>
        <w:rPr>
          <w:b/>
          <w:bCs/>
          <w:sz w:val="24"/>
          <w:szCs w:val="24"/>
        </w:rPr>
      </w:pPr>
    </w:p>
    <w:p w14:paraId="2148D8DA" w14:textId="5DF75F7F" w:rsidR="002A690E" w:rsidRDefault="002A690E" w:rsidP="003560F7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617765B" wp14:editId="5DA13622">
            <wp:extent cx="6645910" cy="3714750"/>
            <wp:effectExtent l="0" t="0" r="2540" b="0"/>
            <wp:docPr id="1276256480" name="Imagem 1" descr="Interface gráfica do usuário, Text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6256480" name="Imagem 1" descr="Interface gráfica do usuário, Texto, Aplicativo, Email&#10;&#10;Descrição gerada automa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A5893" w14:textId="77777777" w:rsidR="00EB7CCE" w:rsidRDefault="00EB7CCE" w:rsidP="003560F7">
      <w:pPr>
        <w:rPr>
          <w:b/>
          <w:bCs/>
          <w:sz w:val="24"/>
          <w:szCs w:val="24"/>
        </w:rPr>
      </w:pPr>
    </w:p>
    <w:p w14:paraId="5FD4435C" w14:textId="77777777" w:rsidR="00EB7CCE" w:rsidRDefault="00EB7CCE" w:rsidP="003560F7">
      <w:pPr>
        <w:rPr>
          <w:b/>
          <w:bCs/>
          <w:sz w:val="24"/>
          <w:szCs w:val="24"/>
        </w:rPr>
      </w:pPr>
    </w:p>
    <w:p w14:paraId="5B65A7DC" w14:textId="5691AEAA" w:rsidR="00EB7CCE" w:rsidRDefault="00EB7CCE" w:rsidP="003560F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DE68EEB" wp14:editId="0922FA46">
            <wp:extent cx="6645910" cy="2037080"/>
            <wp:effectExtent l="0" t="0" r="2540" b="1270"/>
            <wp:docPr id="1160408378" name="Imagem 1" descr="Interface gráfica do usuário, 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408378" name="Imagem 1" descr="Interface gráfica do usuário, Texto, Aplicativ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3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65C6C" w14:textId="77777777" w:rsidR="00EB7CCE" w:rsidRDefault="00EB7CCE" w:rsidP="003560F7">
      <w:pPr>
        <w:rPr>
          <w:b/>
          <w:bCs/>
          <w:sz w:val="24"/>
          <w:szCs w:val="24"/>
        </w:rPr>
      </w:pPr>
    </w:p>
    <w:p w14:paraId="6535D8BF" w14:textId="44CE8D61" w:rsidR="00EB7CCE" w:rsidRPr="00723DD8" w:rsidRDefault="00EB7CCE" w:rsidP="003560F7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12A525" wp14:editId="6DD792AC">
            <wp:extent cx="6645910" cy="1117600"/>
            <wp:effectExtent l="0" t="0" r="2540" b="6350"/>
            <wp:docPr id="2134640347" name="Imagem 1" descr="Text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640347" name="Imagem 1" descr="Texto, Aplicativo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1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7CCE" w:rsidRPr="00723DD8" w:rsidSect="000604F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0F7"/>
    <w:rsid w:val="000604F2"/>
    <w:rsid w:val="000E7796"/>
    <w:rsid w:val="00280B0C"/>
    <w:rsid w:val="002A690E"/>
    <w:rsid w:val="003454D5"/>
    <w:rsid w:val="003560F7"/>
    <w:rsid w:val="005932F1"/>
    <w:rsid w:val="00714290"/>
    <w:rsid w:val="00723DD8"/>
    <w:rsid w:val="00817887"/>
    <w:rsid w:val="008C541D"/>
    <w:rsid w:val="008F2E06"/>
    <w:rsid w:val="009A4149"/>
    <w:rsid w:val="009B124C"/>
    <w:rsid w:val="00CB0139"/>
    <w:rsid w:val="00DE622A"/>
    <w:rsid w:val="00EB7CCE"/>
    <w:rsid w:val="00F37039"/>
    <w:rsid w:val="00FA4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98A38"/>
  <w15:chartTrackingRefBased/>
  <w15:docId w15:val="{08091444-CEA5-4A91-96D9-A2FC1A65D6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690E"/>
  </w:style>
  <w:style w:type="paragraph" w:styleId="Ttulo1">
    <w:name w:val="heading 1"/>
    <w:basedOn w:val="Normal"/>
    <w:next w:val="Normal"/>
    <w:link w:val="Ttulo1Char"/>
    <w:uiPriority w:val="9"/>
    <w:qFormat/>
    <w:rsid w:val="003560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3560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560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560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560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560F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560F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560F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560F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3560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3560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560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560F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560F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560F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560F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560F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560F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3560F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560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560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560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3560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3560F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3560F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3560F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560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560F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3560F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6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09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43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9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9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5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2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59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17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8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7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62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42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2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65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7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3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7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09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7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3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96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8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39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7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1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4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9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6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5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5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3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0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07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7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6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583050-85AA-48DF-A441-79816779B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235</Words>
  <Characters>127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MAX DA SILVA</dc:creator>
  <cp:keywords/>
  <dc:description/>
  <cp:lastModifiedBy>DIEGO MAX DA SILVA</cp:lastModifiedBy>
  <cp:revision>8</cp:revision>
  <dcterms:created xsi:type="dcterms:W3CDTF">2024-01-18T17:43:00Z</dcterms:created>
  <dcterms:modified xsi:type="dcterms:W3CDTF">2024-01-19T14:31:00Z</dcterms:modified>
</cp:coreProperties>
</file>